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7D8B" w14:textId="77777777" w:rsidR="00EA3099" w:rsidRPr="00856177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856177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85617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85617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856177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85617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85617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856177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85617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85617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856177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85617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85617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856177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856177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85617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856177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856177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856177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856177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7EE375F5" w:rsidR="00EA3099" w:rsidRPr="00856177" w:rsidRDefault="00F16732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0</w:t>
      </w:r>
      <w:r w:rsidR="00CC264B">
        <w:rPr>
          <w:rFonts w:ascii="Verdana" w:hAnsi="Verdana"/>
          <w:sz w:val="20"/>
          <w:szCs w:val="20"/>
          <w:lang w:val="bg-BG"/>
        </w:rPr>
        <w:t>6</w:t>
      </w:r>
      <w:r w:rsidR="00EA3099" w:rsidRPr="00856177">
        <w:rPr>
          <w:rFonts w:ascii="Verdana" w:hAnsi="Verdana"/>
          <w:sz w:val="20"/>
          <w:szCs w:val="20"/>
          <w:lang w:val="bg-BG"/>
        </w:rPr>
        <w:t>.</w:t>
      </w:r>
      <w:r w:rsidR="001F3907" w:rsidRPr="00856177">
        <w:rPr>
          <w:rFonts w:ascii="Verdana" w:hAnsi="Verdana"/>
          <w:sz w:val="20"/>
          <w:szCs w:val="20"/>
          <w:lang w:val="bg-BG"/>
        </w:rPr>
        <w:t>0</w:t>
      </w:r>
      <w:r>
        <w:rPr>
          <w:rFonts w:ascii="Verdana" w:hAnsi="Verdana"/>
          <w:sz w:val="20"/>
          <w:szCs w:val="20"/>
          <w:lang w:val="bg-BG"/>
        </w:rPr>
        <w:t>3</w:t>
      </w:r>
      <w:r w:rsidR="00EA3099" w:rsidRPr="00856177">
        <w:rPr>
          <w:rFonts w:ascii="Verdana" w:hAnsi="Verdana"/>
          <w:sz w:val="20"/>
          <w:szCs w:val="20"/>
          <w:lang w:val="bg-BG"/>
        </w:rPr>
        <w:t>.202</w:t>
      </w:r>
      <w:r>
        <w:rPr>
          <w:rFonts w:ascii="Verdana" w:hAnsi="Verdana"/>
          <w:sz w:val="20"/>
          <w:szCs w:val="20"/>
          <w:lang w:val="bg-BG"/>
        </w:rPr>
        <w:t>6</w:t>
      </w:r>
      <w:r w:rsidR="00EA3099" w:rsidRPr="00856177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856177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92519E4" w14:textId="2496B9B1" w:rsidR="00740CB5" w:rsidRPr="00856177" w:rsidRDefault="00CF7EBF" w:rsidP="00422FDA">
      <w:pPr>
        <w:autoSpaceDE w:val="0"/>
        <w:autoSpaceDN w:val="0"/>
        <w:adjustRightInd w:val="0"/>
        <w:spacing w:after="0" w:line="288" w:lineRule="auto"/>
        <w:jc w:val="both"/>
        <w:rPr>
          <w:rFonts w:ascii="Verdana" w:eastAsia="Verdana" w:hAnsi="Verdana" w:cs="Verdana"/>
          <w:b/>
          <w:bCs/>
          <w:lang w:val="bg-BG"/>
        </w:rPr>
      </w:pPr>
      <w:r w:rsidRPr="00CF7EBF">
        <w:rPr>
          <w:rFonts w:ascii="Verdana" w:eastAsia="Verdana" w:hAnsi="Verdana" w:cs="Verdana"/>
          <w:b/>
          <w:bCs/>
          <w:lang w:val="bg-BG"/>
        </w:rPr>
        <w:t>Мартенски предложения от А1: до 250 евро</w:t>
      </w:r>
      <w:r w:rsidR="00B8623F" w:rsidRPr="00B8623F">
        <w:rPr>
          <w:rFonts w:ascii="Verdana" w:eastAsia="Verdana" w:hAnsi="Verdana" w:cs="Verdana"/>
          <w:b/>
          <w:bCs/>
          <w:lang w:val="bg-BG"/>
        </w:rPr>
        <w:t>/488,96 лв.</w:t>
      </w:r>
      <w:r w:rsidR="00B8623F">
        <w:rPr>
          <w:rFonts w:ascii="Verdana" w:eastAsia="Verdana" w:hAnsi="Verdana" w:cs="Verdana"/>
          <w:b/>
          <w:bCs/>
          <w:lang w:val="bg-BG"/>
        </w:rPr>
        <w:t xml:space="preserve"> </w:t>
      </w:r>
      <w:r w:rsidRPr="00CF7EBF">
        <w:rPr>
          <w:rFonts w:ascii="Verdana" w:eastAsia="Verdana" w:hAnsi="Verdana" w:cs="Verdana"/>
          <w:b/>
          <w:bCs/>
          <w:lang w:val="bg-BG"/>
        </w:rPr>
        <w:t>отстъпка на избрани смартфони</w:t>
      </w:r>
    </w:p>
    <w:p w14:paraId="0941CB10" w14:textId="0B35942D" w:rsidR="00D4408F" w:rsidRDefault="001F3907" w:rsidP="00F23ABC">
      <w:pPr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br/>
      </w:r>
      <w:r w:rsidR="00D4408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През март А1 предлага </w:t>
      </w:r>
      <w:hyperlink r:id="rId8" w:history="1">
        <w:r w:rsidR="00D4408F" w:rsidRPr="00CC264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избрани смартфони с до 250 евро</w:t>
        </w:r>
        <w:r w:rsidR="00B8623F" w:rsidRPr="00CC264B">
          <w:rPr>
            <w:rStyle w:val="Hyperlink"/>
            <w:sz w:val="20"/>
            <w:szCs w:val="20"/>
          </w:rPr>
          <w:t xml:space="preserve"> </w:t>
        </w:r>
        <w:r w:rsidR="00B8623F" w:rsidRPr="00CC264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/488,96 лв.</w:t>
        </w:r>
        <w:r w:rsidR="00D4408F" w:rsidRPr="00CC264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отстъпка</w:t>
        </w:r>
      </w:hyperlink>
      <w:r w:rsidR="00D4408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в брой или на лизинг с план Unlimited. Кампанията е отлична възможност да обновите личното си устройство или да направите практичен подарък около 8 март на любима жена. В селекцията попадат модели с модерен дизайн, водещи камери и висока производителност, </w:t>
      </w:r>
      <w:r w:rsidR="00957791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създадени да улесняват ежедневието – от работа и пътуване до свободно време и споделени моменти.</w:t>
      </w:r>
    </w:p>
    <w:p w14:paraId="5EC3E179" w14:textId="77777777" w:rsidR="00F23ABC" w:rsidRPr="00F23ABC" w:rsidRDefault="00F23ABC" w:rsidP="00F23ABC">
      <w:pPr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12C82DDA" w14:textId="4DE2EA40" w:rsidR="00CF7EBF" w:rsidRDefault="00CF7EBF" w:rsidP="00F23ABC">
      <w:pPr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ред акцентите е HONOR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Magic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8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Lite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5G – смартфон за хората с активен начин на живот. </w:t>
      </w:r>
      <w:r w:rsidR="006F4492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Моделът </w:t>
      </w:r>
      <w:r w:rsidR="00EC04C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е</w:t>
      </w:r>
      <w:r w:rsidR="006F4492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устойчив </w:t>
      </w:r>
      <w:r w:rsidR="00EC04C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на</w:t>
      </w:r>
      <w:r w:rsidR="006F4492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зпускане до 2.5 м, </w:t>
      </w:r>
      <w:r w:rsidR="00182BD6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разполага със </w:t>
      </w:r>
      <w:r w:rsidR="006F4492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защита от вода и прах IP68/IP69K и батерия с капацитет 7500 </w:t>
      </w:r>
      <w:proofErr w:type="spellStart"/>
      <w:r w:rsidR="006F4492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mAh</w:t>
      </w:r>
      <w:proofErr w:type="spellEnd"/>
      <w:r w:rsidR="006F4492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, която издържа до три дни. Това го прави надежден партньор както при планински разходки и пътувания, така и в натоварено градско ежедневие.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108 MP камера с оптична стабилизация и AI функции улавя ясни кадри в движение и при слаба светлина, а интелигентните инструменти за редакция позволяват лесно премахване на нежелани обекти, корекция на лице или прецизно изрязване с едно докосване. Щадящият очите 6,79-инчов OLED дисплей прави четенето, работата и гледането на съдържание комфортни дори след дълъг ден</w:t>
      </w:r>
      <w:r w:rsidR="00957791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употреба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  <w:r w:rsidR="00B8623F" w:rsidRPr="00F23ABC">
        <w:rPr>
          <w:sz w:val="20"/>
          <w:szCs w:val="20"/>
        </w:rPr>
        <w:t xml:space="preserve"> 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До 31 март HONOR </w:t>
      </w:r>
      <w:proofErr w:type="spellStart"/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Magic</w:t>
      </w:r>
      <w:proofErr w:type="spellEnd"/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8 </w:t>
      </w:r>
      <w:proofErr w:type="spellStart"/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Lite</w:t>
      </w:r>
      <w:proofErr w:type="spellEnd"/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5G </w:t>
      </w:r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512GB 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е достъпен на специална цена от </w:t>
      </w:r>
      <w:r w:rsidR="006E1F98" w:rsidRPr="00F23ABC">
        <w:rPr>
          <w:rFonts w:ascii="Verdana" w:eastAsia="Verdana" w:hAnsi="Verdana" w:cs="Verdana"/>
          <w:color w:val="222222"/>
          <w:sz w:val="20"/>
          <w:szCs w:val="20"/>
        </w:rPr>
        <w:t>69,98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вро/</w:t>
      </w:r>
      <w:r w:rsidR="006E1F98" w:rsidRPr="00F23ABC">
        <w:rPr>
          <w:rFonts w:ascii="Verdana" w:eastAsia="Verdana" w:hAnsi="Verdana" w:cs="Verdana"/>
          <w:color w:val="222222"/>
          <w:sz w:val="20"/>
          <w:szCs w:val="20"/>
        </w:rPr>
        <w:t xml:space="preserve">136,87 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лв. в брой с план Unlimited </w:t>
      </w:r>
      <w:proofErr w:type="spellStart"/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15416920" w14:textId="77777777" w:rsidR="00F23ABC" w:rsidRPr="00F23ABC" w:rsidRDefault="00F23ABC" w:rsidP="00F23ABC">
      <w:pPr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5464175A" w14:textId="312CCA89" w:rsidR="00CF7EBF" w:rsidRDefault="00CF7EBF" w:rsidP="00F23ABC">
      <w:pPr>
        <w:spacing w:after="0"/>
        <w:jc w:val="both"/>
        <w:rPr>
          <w:sz w:val="20"/>
          <w:szCs w:val="20"/>
        </w:rPr>
      </w:pP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В селекцията е и </w:t>
      </w:r>
      <w:bookmarkStart w:id="0" w:name="_Hlk222310848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OPPO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Reno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14F 5G </w:t>
      </w:r>
      <w:bookmarkEnd w:id="0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– модел, който комбинира изразителен дизайн с фокус върху мобилната фотография. Перлената текстура и тънкият профил го превръщат в стилен акцент, който стои еднакво добре както в офиса, така и на вечерно събитие. 50 MP камера с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водеща в индустрията светкавица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омага да запазите атмосферата на всеки момент – от уютна вечеря до концерт на открито. AI функции като AI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Recompose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AI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Perfect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Shot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AI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Style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Transfer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ават свобода за бърза и креативна обработка, така че снимките да са готови за споделяне почти веднага. 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Големият 6,57-инч</w:t>
      </w:r>
      <w:r w:rsidR="006F4492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ов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120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Hz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OLED диспле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й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опринася за плавно и приятно изживяване при скролване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, игри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ли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гледане на видео</w:t>
      </w:r>
      <w:r w:rsidR="006F4492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ъдържание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о време на кампанията </w:t>
      </w:r>
      <w:r w:rsidR="0088368D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OPPO </w:t>
      </w:r>
      <w:proofErr w:type="spellStart"/>
      <w:r w:rsidR="0088368D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Reno</w:t>
      </w:r>
      <w:proofErr w:type="spellEnd"/>
      <w:r w:rsidR="0088368D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14F 5G </w:t>
      </w:r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256 </w:t>
      </w:r>
      <w:r w:rsidR="00AE22DC" w:rsidRPr="00F23ABC">
        <w:rPr>
          <w:rFonts w:ascii="Verdana" w:eastAsia="Verdana" w:hAnsi="Verdana" w:cs="Verdana"/>
          <w:color w:val="222222"/>
          <w:sz w:val="20"/>
          <w:szCs w:val="20"/>
        </w:rPr>
        <w:t xml:space="preserve">GB 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може да бъде Ваш за </w:t>
      </w:r>
      <w:r w:rsidR="006E1F98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69,98 евро/136,87 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лв. в брой с план Unlimited </w:t>
      </w:r>
      <w:proofErr w:type="spellStart"/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  <w:r w:rsidR="00B8623F" w:rsidRPr="00F23ABC">
        <w:rPr>
          <w:sz w:val="20"/>
          <w:szCs w:val="20"/>
        </w:rPr>
        <w:t xml:space="preserve"> </w:t>
      </w:r>
    </w:p>
    <w:p w14:paraId="1E62C316" w14:textId="77777777" w:rsidR="00F23ABC" w:rsidRPr="00F23ABC" w:rsidRDefault="00F23ABC" w:rsidP="00F23ABC">
      <w:pPr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2C698D8E" w14:textId="4144B93C" w:rsidR="00CF7EBF" w:rsidRDefault="00CF7EBF" w:rsidP="00F23ABC">
      <w:pPr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За почитателите на по-компактни устройства А1 предлага и Samsung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Z Flip7 – сгъваем смартфон, който 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впечатлява със своя елегантен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</w:rPr>
        <w:t xml:space="preserve">, 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тънък дизайн, облечен в здрава алуминиева рамка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Големият 4.1-инчов външен </w:t>
      </w:r>
      <w:proofErr w:type="spellStart"/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Infinity</w:t>
      </w:r>
      <w:proofErr w:type="spellEnd"/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FlexWindow</w:t>
      </w:r>
      <w:proofErr w:type="spellEnd"/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исплей 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позволява 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lastRenderedPageBreak/>
        <w:t xml:space="preserve">бърз достъп до известия и приложения без разгъване – удобно решение, когато сте в движение. 50 MP основна камера с OIS осигурява детайлни снимки, а батерията от 4300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mAh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 високата производителност гарантират </w:t>
      </w:r>
      <w:r w:rsidR="007B4B49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надеждна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работа през целия ден. С помощта на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AI потребителите разполагат и с интелигентни инструменти за по-лесна комуникация и бърза редакция.</w:t>
      </w:r>
      <w:r w:rsidR="00B8623F" w:rsidRPr="00F23ABC">
        <w:rPr>
          <w:sz w:val="20"/>
          <w:szCs w:val="20"/>
        </w:rPr>
        <w:t xml:space="preserve"> 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През март </w:t>
      </w:r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Samsung </w:t>
      </w:r>
      <w:proofErr w:type="spellStart"/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Galaxy</w:t>
      </w:r>
      <w:proofErr w:type="spellEnd"/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Z Flip7 256GB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 на промоционална цена</w:t>
      </w:r>
      <w:r w:rsidR="00182BD6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от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6E1F98" w:rsidRPr="00F23ABC">
        <w:rPr>
          <w:rFonts w:ascii="Verdana" w:eastAsia="Verdana" w:hAnsi="Verdana" w:cs="Verdana"/>
          <w:color w:val="222222"/>
          <w:sz w:val="20"/>
          <w:szCs w:val="20"/>
        </w:rPr>
        <w:t>409,98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вро/</w:t>
      </w:r>
      <w:r w:rsidR="006E1F98" w:rsidRPr="00F23ABC">
        <w:rPr>
          <w:rFonts w:ascii="Verdana" w:eastAsia="Verdana" w:hAnsi="Verdana" w:cs="Verdana"/>
          <w:color w:val="222222"/>
          <w:sz w:val="20"/>
          <w:szCs w:val="20"/>
        </w:rPr>
        <w:t>801,85</w:t>
      </w:r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лв. в брой с план Unlimited </w:t>
      </w:r>
      <w:proofErr w:type="spellStart"/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="00B8623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04830393" w14:textId="77777777" w:rsidR="00F23ABC" w:rsidRPr="00F23ABC" w:rsidRDefault="00F23ABC" w:rsidP="00F23ABC">
      <w:pPr>
        <w:spacing w:after="0"/>
        <w:jc w:val="both"/>
        <w:rPr>
          <w:rFonts w:ascii="Verdana" w:eastAsia="Verdana" w:hAnsi="Verdana" w:cs="Verdana"/>
          <w:color w:val="222222"/>
          <w:sz w:val="20"/>
          <w:szCs w:val="20"/>
        </w:rPr>
      </w:pPr>
    </w:p>
    <w:p w14:paraId="51085955" w14:textId="737A912F" w:rsidR="00256A64" w:rsidRDefault="00256A64" w:rsidP="00F23ABC">
      <w:pPr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В кампанията участва и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Xiaomi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Redmi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Note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15 5G – издръжлив и мощен смартфон, създаден за динамични</w:t>
      </w:r>
      <w:r w:rsidR="003B299B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те дни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6,77-инчовият AMOLED дисплей с висока яркост осигурява отлична видимост </w:t>
      </w:r>
      <w:r w:rsidR="00A2127A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дори при пряка слънчева светлина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. 108 MP камерата </w:t>
      </w:r>
      <w:r w:rsidR="00A2127A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</w:t>
      </w:r>
      <w:r w:rsidR="00A2127A" w:rsidRPr="00F23ABC">
        <w:rPr>
          <w:rFonts w:ascii="Verdana" w:eastAsia="Verdana" w:hAnsi="Verdana" w:cs="Verdana"/>
          <w:color w:val="222222"/>
          <w:sz w:val="20"/>
          <w:szCs w:val="20"/>
        </w:rPr>
        <w:t xml:space="preserve">OIS 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улавя детайлни кадри – от спонтанни портрети до градски пейзажи, а AI инструментите позволяват бързо премахване на нежелани елементи и фина оптимизация на снимките само с няколко докосвания.</w:t>
      </w:r>
      <w:r w:rsidR="00A2127A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Моделът разполага със SGS сертификация за устойчивост при изпускане и защита IP65 срещу прах и вода, което носи допълнително спокойствие в ежедневието.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Wet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Touch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2.0 технологията гарантира плавна работа на екрана дори с мокри ръце, а батерията с капацитет 5520 </w:t>
      </w:r>
      <w:proofErr w:type="spellStart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mAh</w:t>
      </w:r>
      <w:proofErr w:type="spellEnd"/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осигурява </w:t>
      </w:r>
      <w:r w:rsidR="003B299B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спокойствие</w:t>
      </w: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през целия ден.</w:t>
      </w:r>
      <w:r w:rsidR="00AE22DC" w:rsidRPr="00F23ABC">
        <w:rPr>
          <w:sz w:val="20"/>
          <w:szCs w:val="20"/>
        </w:rPr>
        <w:t xml:space="preserve"> </w:t>
      </w:r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До </w:t>
      </w:r>
      <w:r w:rsidR="00AE22DC" w:rsidRPr="00F23ABC">
        <w:rPr>
          <w:rFonts w:ascii="Verdana" w:eastAsia="Verdana" w:hAnsi="Verdana" w:cs="Verdana"/>
          <w:color w:val="222222"/>
          <w:sz w:val="20"/>
          <w:szCs w:val="20"/>
        </w:rPr>
        <w:t xml:space="preserve">31 </w:t>
      </w:r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март </w:t>
      </w:r>
      <w:proofErr w:type="spellStart"/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Xiaomi</w:t>
      </w:r>
      <w:proofErr w:type="spellEnd"/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Redmi</w:t>
      </w:r>
      <w:proofErr w:type="spellEnd"/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Note</w:t>
      </w:r>
      <w:proofErr w:type="spellEnd"/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15 5G може да бъде закупен за </w:t>
      </w:r>
      <w:r w:rsidR="006E1F98" w:rsidRPr="00F23ABC">
        <w:rPr>
          <w:rFonts w:ascii="Verdana" w:eastAsia="Verdana" w:hAnsi="Verdana" w:cs="Verdana"/>
          <w:color w:val="222222"/>
          <w:sz w:val="20"/>
          <w:szCs w:val="20"/>
        </w:rPr>
        <w:t>49,98</w:t>
      </w:r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евро/</w:t>
      </w:r>
      <w:r w:rsidR="006E1F98" w:rsidRPr="00F23ABC">
        <w:rPr>
          <w:rFonts w:ascii="Verdana" w:eastAsia="Verdana" w:hAnsi="Verdana" w:cs="Verdana"/>
          <w:color w:val="222222"/>
          <w:sz w:val="20"/>
          <w:szCs w:val="20"/>
        </w:rPr>
        <w:t>97,75</w:t>
      </w:r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лв. с план Unlimited </w:t>
      </w:r>
      <w:proofErr w:type="spellStart"/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="00AE22DC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4020B175" w14:textId="77777777" w:rsidR="00F23ABC" w:rsidRPr="00F23ABC" w:rsidRDefault="00F23ABC" w:rsidP="00F23ABC">
      <w:pPr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7839E99B" w14:textId="414D8F13" w:rsidR="002134D2" w:rsidRPr="00F23ABC" w:rsidRDefault="00AE22DC" w:rsidP="00F23ABC">
      <w:pPr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Пълната </w:t>
      </w:r>
      <w:hyperlink r:id="rId9" w:history="1">
        <w:r w:rsidRPr="00CC264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мартенска селекция смартфони с до 250 евро/488,96 лв. отстъпка</w:t>
        </w:r>
      </w:hyperlink>
      <w:r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можете да разгледате</w:t>
      </w:r>
      <w:r w:rsidR="00CF7EBF" w:rsidRPr="00F23ABC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онлайн на a1.bg.</w:t>
      </w:r>
    </w:p>
    <w:p w14:paraId="60C3E1C2" w14:textId="77777777" w:rsidR="002134D2" w:rsidRPr="00F23ABC" w:rsidRDefault="002134D2" w:rsidP="00F23ABC">
      <w:pPr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55B8B275" w14:textId="77777777" w:rsidR="002134D2" w:rsidRPr="00856177" w:rsidRDefault="002134D2" w:rsidP="00EA3099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29A30A52" w14:textId="77777777" w:rsidR="002134D2" w:rsidRPr="00856177" w:rsidRDefault="002134D2" w:rsidP="00EA3099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6ECFC121" w14:textId="77777777" w:rsidR="002134D2" w:rsidRPr="00856177" w:rsidRDefault="002134D2" w:rsidP="00EA3099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33310AEC" w14:textId="77777777" w:rsidR="002134D2" w:rsidRPr="00856177" w:rsidRDefault="002134D2" w:rsidP="00EA3099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7B7CC3FE" w14:textId="77777777" w:rsidR="002134D2" w:rsidRPr="00856177" w:rsidRDefault="002134D2" w:rsidP="00EA3099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</w:p>
    <w:p w14:paraId="7C77D351" w14:textId="77777777" w:rsidR="002134D2" w:rsidRPr="00856177" w:rsidRDefault="002134D2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BF2C7EF" w14:textId="77777777" w:rsidR="00B0684D" w:rsidRPr="00856177" w:rsidRDefault="00B0684D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BECD8E4" w14:textId="77777777" w:rsidR="00B0684D" w:rsidRPr="00856177" w:rsidRDefault="00B0684D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8497E17" w14:textId="77777777" w:rsidR="00B0684D" w:rsidRPr="00856177" w:rsidRDefault="00B0684D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6771B57" w14:textId="77777777" w:rsidR="00EA3099" w:rsidRPr="0085617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608A0E" w14:textId="77777777" w:rsidR="00EA3099" w:rsidRPr="0085617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C9D36CA" w14:textId="77777777" w:rsidR="00EA3099" w:rsidRPr="0085617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64BDF64" w14:textId="77777777" w:rsidR="00EA3099" w:rsidRPr="0085617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7C5CA7C" w14:textId="77777777" w:rsidR="00EA3099" w:rsidRPr="0085617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F5B1A5" w14:textId="77777777" w:rsidR="00EA3099" w:rsidRPr="0085617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1ACBC12" w14:textId="77777777" w:rsidR="00EA3099" w:rsidRPr="0085617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AB7A9B2" w14:textId="77777777" w:rsidR="00EA3099" w:rsidRPr="00856177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642E94C3" w:rsidR="00EA3099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A0DDD58" w14:textId="30F17760" w:rsidR="00F23ABC" w:rsidRDefault="00F23ABC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7D61C3" w14:textId="771C3F0B" w:rsidR="00F23ABC" w:rsidRDefault="00F23ABC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1AB7499" w14:textId="7C4861BA" w:rsidR="00F23ABC" w:rsidRDefault="00F23ABC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FDA143A" w14:textId="77777777" w:rsidR="00F23ABC" w:rsidRPr="00856177" w:rsidRDefault="00F23ABC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D0360ED" w14:textId="77777777" w:rsidR="00CC264B" w:rsidRPr="002765AF" w:rsidRDefault="00CC264B" w:rsidP="00CC264B">
      <w:pPr>
        <w:jc w:val="both"/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</w:pP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А1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</w:rPr>
        <w:t xml:space="preserve">95 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млн. евро, а сравнимата EBITDA e 3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</w:rPr>
        <w:t xml:space="preserve">71 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млн. евро.</w:t>
      </w:r>
    </w:p>
    <w:p w14:paraId="55AA195F" w14:textId="77777777" w:rsidR="00CC264B" w:rsidRPr="002765AF" w:rsidRDefault="00CC264B" w:rsidP="00CC264B">
      <w:pPr>
        <w:jc w:val="both"/>
        <w:rPr>
          <w:rFonts w:ascii="Verdana" w:hAnsi="Verdana"/>
          <w:sz w:val="20"/>
          <w:szCs w:val="20"/>
          <w:lang w:eastAsia="bg-BG"/>
        </w:rPr>
      </w:pP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1 Group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</w:rPr>
        <w:t>6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милиарда евро.</w:t>
      </w:r>
      <w:r>
        <w:rPr>
          <w:rFonts w:ascii="Verdana" w:eastAsia="Verdana" w:hAnsi="Verdana" w:cs="Verdana"/>
          <w:i/>
          <w:iCs/>
          <w:color w:val="222222"/>
          <w:sz w:val="16"/>
          <w:szCs w:val="16"/>
        </w:rPr>
        <w:t xml:space="preserve"> 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30CB9441" w:rsidR="00DE04BA" w:rsidRPr="00856177" w:rsidRDefault="00DE04BA" w:rsidP="00CC264B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856177" w:rsidSect="00F23ABC">
      <w:headerReference w:type="default" r:id="rId10"/>
      <w:footerReference w:type="default" r:id="rId11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823E" w14:textId="77777777" w:rsidR="008B7DBD" w:rsidRDefault="008B7DBD">
      <w:pPr>
        <w:spacing w:after="0" w:line="240" w:lineRule="auto"/>
      </w:pPr>
      <w:r>
        <w:separator/>
      </w:r>
    </w:p>
  </w:endnote>
  <w:endnote w:type="continuationSeparator" w:id="0">
    <w:p w14:paraId="10DA99CF" w14:textId="77777777" w:rsidR="008B7DBD" w:rsidRDefault="008B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7C84FBD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3cf24173ae9e2a3141dd6bf7" descr="{&quot;HashCode&quot;:-1224331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2E6E608E" w:rsidR="006617B5" w:rsidRPr="00D6109B" w:rsidRDefault="006617B5" w:rsidP="00D6109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3cf24173ae9e2a3141dd6bf7" o:spid="_x0000_s1026" type="#_x0000_t202" alt="{&quot;HashCode&quot;:-122433110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10D8DF41" w14:textId="2E6E608E" w:rsidR="006617B5" w:rsidRPr="00D6109B" w:rsidRDefault="006617B5" w:rsidP="00D6109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D7BD" w14:textId="77777777" w:rsidR="008B7DBD" w:rsidRDefault="008B7DBD">
      <w:pPr>
        <w:spacing w:after="0" w:line="240" w:lineRule="auto"/>
      </w:pPr>
      <w:r>
        <w:separator/>
      </w:r>
    </w:p>
  </w:footnote>
  <w:footnote w:type="continuationSeparator" w:id="0">
    <w:p w14:paraId="02D5B344" w14:textId="77777777" w:rsidR="008B7DBD" w:rsidRDefault="008B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5" name="Picture 5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201C9"/>
    <w:rsid w:val="000501BC"/>
    <w:rsid w:val="00075C79"/>
    <w:rsid w:val="000C6AC8"/>
    <w:rsid w:val="000D2D01"/>
    <w:rsid w:val="000E4790"/>
    <w:rsid w:val="000E6C75"/>
    <w:rsid w:val="0010161F"/>
    <w:rsid w:val="00105A9D"/>
    <w:rsid w:val="00125472"/>
    <w:rsid w:val="00127E24"/>
    <w:rsid w:val="0015555C"/>
    <w:rsid w:val="00171F74"/>
    <w:rsid w:val="00182BD6"/>
    <w:rsid w:val="001A5235"/>
    <w:rsid w:val="001B262B"/>
    <w:rsid w:val="001B2748"/>
    <w:rsid w:val="001C33BE"/>
    <w:rsid w:val="001F3907"/>
    <w:rsid w:val="002134D2"/>
    <w:rsid w:val="00216115"/>
    <w:rsid w:val="00226A08"/>
    <w:rsid w:val="0025568C"/>
    <w:rsid w:val="00256A64"/>
    <w:rsid w:val="00276970"/>
    <w:rsid w:val="002C5C9D"/>
    <w:rsid w:val="002D238D"/>
    <w:rsid w:val="0031082E"/>
    <w:rsid w:val="00322F87"/>
    <w:rsid w:val="003348F3"/>
    <w:rsid w:val="0037420C"/>
    <w:rsid w:val="00380131"/>
    <w:rsid w:val="0038213D"/>
    <w:rsid w:val="003839B1"/>
    <w:rsid w:val="00391147"/>
    <w:rsid w:val="003B0B3E"/>
    <w:rsid w:val="003B20DB"/>
    <w:rsid w:val="003B299B"/>
    <w:rsid w:val="003E1410"/>
    <w:rsid w:val="00422FDA"/>
    <w:rsid w:val="0043451D"/>
    <w:rsid w:val="00460A5F"/>
    <w:rsid w:val="004A1CB7"/>
    <w:rsid w:val="004B6B01"/>
    <w:rsid w:val="004C1840"/>
    <w:rsid w:val="004E01C9"/>
    <w:rsid w:val="005055B2"/>
    <w:rsid w:val="00564271"/>
    <w:rsid w:val="005B441F"/>
    <w:rsid w:val="005D663A"/>
    <w:rsid w:val="005E05BB"/>
    <w:rsid w:val="00604F9B"/>
    <w:rsid w:val="00605BA8"/>
    <w:rsid w:val="00626867"/>
    <w:rsid w:val="006366C7"/>
    <w:rsid w:val="00647CA9"/>
    <w:rsid w:val="0065351B"/>
    <w:rsid w:val="00657FAB"/>
    <w:rsid w:val="006617B5"/>
    <w:rsid w:val="00674947"/>
    <w:rsid w:val="006C190D"/>
    <w:rsid w:val="006E1F98"/>
    <w:rsid w:val="006F4492"/>
    <w:rsid w:val="0071072E"/>
    <w:rsid w:val="00721B55"/>
    <w:rsid w:val="007309F8"/>
    <w:rsid w:val="00740CB5"/>
    <w:rsid w:val="007A2858"/>
    <w:rsid w:val="007B4B49"/>
    <w:rsid w:val="007B543E"/>
    <w:rsid w:val="00802CCD"/>
    <w:rsid w:val="00821FFF"/>
    <w:rsid w:val="008400C3"/>
    <w:rsid w:val="00853B90"/>
    <w:rsid w:val="00856177"/>
    <w:rsid w:val="0088368D"/>
    <w:rsid w:val="00895DE6"/>
    <w:rsid w:val="008B7DBD"/>
    <w:rsid w:val="008E4F0C"/>
    <w:rsid w:val="008F6AF9"/>
    <w:rsid w:val="008F6EBD"/>
    <w:rsid w:val="00914D55"/>
    <w:rsid w:val="00957791"/>
    <w:rsid w:val="009664BD"/>
    <w:rsid w:val="009813B4"/>
    <w:rsid w:val="0098398F"/>
    <w:rsid w:val="009E7512"/>
    <w:rsid w:val="00A04668"/>
    <w:rsid w:val="00A0472A"/>
    <w:rsid w:val="00A17F72"/>
    <w:rsid w:val="00A2127A"/>
    <w:rsid w:val="00A61CCE"/>
    <w:rsid w:val="00AB73D4"/>
    <w:rsid w:val="00AC0245"/>
    <w:rsid w:val="00AD1109"/>
    <w:rsid w:val="00AD28BF"/>
    <w:rsid w:val="00AD3ECB"/>
    <w:rsid w:val="00AE22DC"/>
    <w:rsid w:val="00B01F34"/>
    <w:rsid w:val="00B0684D"/>
    <w:rsid w:val="00B21089"/>
    <w:rsid w:val="00B23BB3"/>
    <w:rsid w:val="00B32AE9"/>
    <w:rsid w:val="00B61DB2"/>
    <w:rsid w:val="00B76ABC"/>
    <w:rsid w:val="00B8623F"/>
    <w:rsid w:val="00B94D33"/>
    <w:rsid w:val="00BB685A"/>
    <w:rsid w:val="00BC401D"/>
    <w:rsid w:val="00BE2F34"/>
    <w:rsid w:val="00BF040E"/>
    <w:rsid w:val="00BF28AD"/>
    <w:rsid w:val="00C334BB"/>
    <w:rsid w:val="00C43F9A"/>
    <w:rsid w:val="00C569B8"/>
    <w:rsid w:val="00C83C19"/>
    <w:rsid w:val="00C86240"/>
    <w:rsid w:val="00CC264B"/>
    <w:rsid w:val="00CF7EBF"/>
    <w:rsid w:val="00D06FFD"/>
    <w:rsid w:val="00D4408F"/>
    <w:rsid w:val="00D44326"/>
    <w:rsid w:val="00D6109B"/>
    <w:rsid w:val="00D748A7"/>
    <w:rsid w:val="00DA5F00"/>
    <w:rsid w:val="00DE03F4"/>
    <w:rsid w:val="00DE04BA"/>
    <w:rsid w:val="00DE5A3A"/>
    <w:rsid w:val="00DE6F8D"/>
    <w:rsid w:val="00DF197F"/>
    <w:rsid w:val="00E038AE"/>
    <w:rsid w:val="00E15306"/>
    <w:rsid w:val="00E16321"/>
    <w:rsid w:val="00E3499C"/>
    <w:rsid w:val="00E37BEA"/>
    <w:rsid w:val="00E515D4"/>
    <w:rsid w:val="00E85FA3"/>
    <w:rsid w:val="00EA2E66"/>
    <w:rsid w:val="00EA3099"/>
    <w:rsid w:val="00EB36BD"/>
    <w:rsid w:val="00EC04CC"/>
    <w:rsid w:val="00EE0DA3"/>
    <w:rsid w:val="00EF1BAD"/>
    <w:rsid w:val="00F003DA"/>
    <w:rsid w:val="00F00BC6"/>
    <w:rsid w:val="00F04309"/>
    <w:rsid w:val="00F15B5B"/>
    <w:rsid w:val="00F16732"/>
    <w:rsid w:val="00F173CC"/>
    <w:rsid w:val="00F17604"/>
    <w:rsid w:val="00F23ABC"/>
    <w:rsid w:val="00F36BAD"/>
    <w:rsid w:val="00F6422F"/>
    <w:rsid w:val="00F73DDF"/>
    <w:rsid w:val="00F77145"/>
    <w:rsid w:val="00FA4DA2"/>
    <w:rsid w:val="00FB040F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promo-smartph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promo-smartph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D566-CAB6-454F-BC46-4F0595F4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Nina Nedelcheva - Georgieva (A1 BG)</cp:lastModifiedBy>
  <cp:revision>14</cp:revision>
  <dcterms:created xsi:type="dcterms:W3CDTF">2026-02-17T15:48:00Z</dcterms:created>
  <dcterms:modified xsi:type="dcterms:W3CDTF">2026-03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01T13:35:1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209a9b31-0ab7-4548-a08a-32d42aa8e48d</vt:lpwstr>
  </property>
  <property fmtid="{D5CDD505-2E9C-101B-9397-08002B2CF9AE}" pid="8" name="MSIP_Label_91665e81-b407-4c05-bc63-9319ce4a6025_ContentBits">
    <vt:lpwstr>2</vt:lpwstr>
  </property>
</Properties>
</file>